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9C" w:rsidRDefault="0083659C">
      <w:pPr>
        <w:rPr>
          <w:lang w:val="es-E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906606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654" w:rsidRDefault="00D55654">
          <w:pPr>
            <w:pStyle w:val="TtuloTDC"/>
          </w:pPr>
          <w:r>
            <w:t>Tabla de contenido</w:t>
          </w:r>
        </w:p>
        <w:p w:rsidR="002D678B" w:rsidRDefault="00D556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56242" w:history="1">
            <w:r w:rsidR="002D678B" w:rsidRPr="00E03D1E">
              <w:rPr>
                <w:rStyle w:val="Hipervnculo"/>
                <w:noProof/>
                <w:lang w:val="es-ES"/>
              </w:rPr>
              <w:t>Presentación</w:t>
            </w:r>
            <w:r w:rsidR="002D678B">
              <w:rPr>
                <w:noProof/>
                <w:webHidden/>
              </w:rPr>
              <w:tab/>
            </w:r>
            <w:r w:rsidR="002D678B">
              <w:rPr>
                <w:noProof/>
                <w:webHidden/>
              </w:rPr>
              <w:fldChar w:fldCharType="begin"/>
            </w:r>
            <w:r w:rsidR="002D678B">
              <w:rPr>
                <w:noProof/>
                <w:webHidden/>
              </w:rPr>
              <w:instrText xml:space="preserve"> PAGEREF _Toc29656242 \h </w:instrText>
            </w:r>
            <w:r w:rsidR="002D678B">
              <w:rPr>
                <w:noProof/>
                <w:webHidden/>
              </w:rPr>
            </w:r>
            <w:r w:rsidR="002D678B">
              <w:rPr>
                <w:noProof/>
                <w:webHidden/>
              </w:rPr>
              <w:fldChar w:fldCharType="separate"/>
            </w:r>
            <w:r w:rsidR="002D678B">
              <w:rPr>
                <w:noProof/>
                <w:webHidden/>
              </w:rPr>
              <w:t>2</w:t>
            </w:r>
            <w:r w:rsidR="002D678B"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3" w:history="1">
            <w:r w:rsidRPr="00E03D1E">
              <w:rPr>
                <w:rStyle w:val="Hipervnculo"/>
                <w:noProof/>
                <w:lang w:val="es-ES"/>
              </w:rPr>
              <w:t>Información de la entidad benefici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4" w:history="1">
            <w:r w:rsidRPr="00E03D1E">
              <w:rPr>
                <w:rStyle w:val="Hipervnculo"/>
                <w:noProof/>
                <w:lang w:val="es-ES"/>
              </w:rPr>
              <w:t>Información de proyecto a 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5" w:history="1">
            <w:r w:rsidRPr="00E03D1E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6" w:history="1">
            <w:r w:rsidRPr="00E03D1E">
              <w:rPr>
                <w:rStyle w:val="Hipervnculo"/>
                <w:noProof/>
                <w:lang w:val="es-E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7" w:history="1">
            <w:r w:rsidRPr="00E03D1E">
              <w:rPr>
                <w:rStyle w:val="Hipervnculo"/>
                <w:noProof/>
                <w:lang w:val="es-ES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8" w:history="1">
            <w:r w:rsidRPr="00E03D1E">
              <w:rPr>
                <w:rStyle w:val="Hipervnculo"/>
                <w:noProof/>
                <w:lang w:val="es-ES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49" w:history="1">
            <w:r w:rsidRPr="00E03D1E">
              <w:rPr>
                <w:rStyle w:val="Hipervnculo"/>
                <w:noProof/>
                <w:lang w:val="es-ES"/>
              </w:rPr>
              <w:t>Planificación sección de TIC-DIF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0" w:history="1">
            <w:r w:rsidRPr="00E03D1E">
              <w:rPr>
                <w:rStyle w:val="Hipervnculo"/>
                <w:noProof/>
                <w:lang w:val="es-ES"/>
              </w:rPr>
              <w:t>Actividade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1" w:history="1">
            <w:r w:rsidRPr="00E03D1E">
              <w:rPr>
                <w:rStyle w:val="Hipervnculo"/>
                <w:noProof/>
                <w:lang w:val="es-ES"/>
              </w:rPr>
              <w:t>Tareas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2" w:history="1">
            <w:r w:rsidRPr="00E03D1E">
              <w:rPr>
                <w:rStyle w:val="Hipervnculo"/>
                <w:noProof/>
                <w:lang w:val="es-ES"/>
              </w:rPr>
              <w:t>Metodología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3" w:history="1">
            <w:r w:rsidRPr="00E03D1E">
              <w:rPr>
                <w:rStyle w:val="Hipervnculo"/>
                <w:noProof/>
                <w:lang w:val="es-ES"/>
              </w:rPr>
              <w:t>Recurso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4" w:history="1">
            <w:r w:rsidRPr="00E03D1E">
              <w:rPr>
                <w:rStyle w:val="Hipervnculo"/>
                <w:noProof/>
                <w:lang w:val="es-ES"/>
              </w:rPr>
              <w:t>Asign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5" w:history="1">
            <w:r w:rsidRPr="00E03D1E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6" w:history="1">
            <w:r w:rsidRPr="00E03D1E">
              <w:rPr>
                <w:rStyle w:val="Hipervnculo"/>
                <w:noProof/>
                <w:lang w:val="es-ES"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7" w:history="1">
            <w:r w:rsidRPr="00E03D1E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78B" w:rsidRDefault="002D67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9656258" w:history="1">
            <w:r w:rsidRPr="00E03D1E">
              <w:rPr>
                <w:rStyle w:val="Hipervnculo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654" w:rsidRDefault="00D55654">
          <w:r>
            <w:rPr>
              <w:b/>
              <w:bCs/>
            </w:rPr>
            <w:fldChar w:fldCharType="end"/>
          </w:r>
        </w:p>
      </w:sdtContent>
    </w:sdt>
    <w:p w:rsidR="00D55654" w:rsidRDefault="00D55654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86426A" w:rsidRDefault="0086426A">
      <w:pPr>
        <w:rPr>
          <w:lang w:val="es-ES"/>
        </w:rPr>
      </w:pPr>
    </w:p>
    <w:p w:rsidR="007B5A39" w:rsidRPr="007B5A39" w:rsidRDefault="002D06A6" w:rsidP="001D291C">
      <w:pPr>
        <w:pStyle w:val="Ttulo1"/>
        <w:rPr>
          <w:lang w:val="es-ES"/>
        </w:rPr>
      </w:pPr>
      <w:bookmarkStart w:id="0" w:name="_Toc29656242"/>
      <w:r>
        <w:rPr>
          <w:lang w:val="es-ES"/>
        </w:rPr>
        <w:lastRenderedPageBreak/>
        <w:t>Presentación</w:t>
      </w:r>
      <w:bookmarkEnd w:id="0"/>
    </w:p>
    <w:p w:rsidR="00694276" w:rsidRPr="00694276" w:rsidRDefault="00694276" w:rsidP="00694276">
      <w:pPr>
        <w:rPr>
          <w:lang w:val="es-ES"/>
        </w:rPr>
      </w:pPr>
    </w:p>
    <w:p w:rsidR="00694276" w:rsidRDefault="00694276" w:rsidP="0008502E">
      <w:pPr>
        <w:pStyle w:val="Ttulo2"/>
        <w:rPr>
          <w:lang w:val="es-ES"/>
        </w:rPr>
      </w:pPr>
      <w:bookmarkStart w:id="1" w:name="_Toc29656243"/>
      <w:r>
        <w:rPr>
          <w:lang w:val="es-ES"/>
        </w:rPr>
        <w:t>Información de la entidad</w:t>
      </w:r>
      <w:r w:rsidR="006F6167">
        <w:rPr>
          <w:lang w:val="es-ES"/>
        </w:rPr>
        <w:t xml:space="preserve"> beneficiada</w:t>
      </w:r>
      <w:r>
        <w:rPr>
          <w:lang w:val="es-ES"/>
        </w:rPr>
        <w:t>:</w:t>
      </w:r>
      <w:bookmarkEnd w:id="1"/>
      <w:r>
        <w:rPr>
          <w:lang w:val="es-ES"/>
        </w:rPr>
        <w:t xml:space="preserve"> </w:t>
      </w:r>
    </w:p>
    <w:p w:rsidR="0008502E" w:rsidRPr="0008502E" w:rsidRDefault="001B3B82" w:rsidP="0008502E">
      <w:pPr>
        <w:rPr>
          <w:lang w:val="es-ES"/>
        </w:rPr>
      </w:pPr>
      <w:r>
        <w:rPr>
          <w:lang w:val="es-ES"/>
        </w:rPr>
        <w:tab/>
      </w:r>
    </w:p>
    <w:p w:rsidR="002D06A6" w:rsidRDefault="000C7A13" w:rsidP="0008502E">
      <w:pPr>
        <w:ind w:left="720"/>
        <w:rPr>
          <w:lang w:val="es-ES"/>
        </w:rPr>
      </w:pPr>
      <w:r>
        <w:rPr>
          <w:lang w:val="es-ES"/>
        </w:rPr>
        <w:t>División de Intervención de Fuerzas Especiales de Policía.</w:t>
      </w:r>
    </w:p>
    <w:p w:rsidR="000C7A13" w:rsidRDefault="000C7A13" w:rsidP="0008502E">
      <w:pPr>
        <w:ind w:left="720"/>
        <w:rPr>
          <w:lang w:val="es-ES"/>
        </w:rPr>
      </w:pPr>
      <w:r>
        <w:rPr>
          <w:lang w:val="es-ES"/>
        </w:rPr>
        <w:t xml:space="preserve">Constituida </w:t>
      </w:r>
      <w:r w:rsidR="00F31F47">
        <w:rPr>
          <w:lang w:val="es-ES"/>
        </w:rPr>
        <w:t xml:space="preserve">en </w:t>
      </w:r>
      <w:r>
        <w:rPr>
          <w:lang w:val="es-ES"/>
        </w:rPr>
        <w:t>el año</w:t>
      </w:r>
      <w:r w:rsidR="00F31F47">
        <w:rPr>
          <w:lang w:val="es-ES"/>
        </w:rPr>
        <w:t xml:space="preserve"> ##</w:t>
      </w:r>
      <w:r>
        <w:rPr>
          <w:lang w:val="es-ES"/>
        </w:rPr>
        <w:t>:</w:t>
      </w:r>
    </w:p>
    <w:p w:rsidR="002D06A6" w:rsidRDefault="00F31F47" w:rsidP="0008502E">
      <w:pPr>
        <w:ind w:left="720"/>
        <w:rPr>
          <w:lang w:val="es-ES"/>
        </w:rPr>
      </w:pPr>
      <w:r>
        <w:rPr>
          <w:lang w:val="es-ES"/>
        </w:rPr>
        <w:t>Cuenta con un total de ## elementos policiales</w:t>
      </w:r>
      <w:r w:rsidR="000C7A13">
        <w:rPr>
          <w:lang w:val="es-ES"/>
        </w:rPr>
        <w:t>:</w:t>
      </w:r>
    </w:p>
    <w:p w:rsidR="00694276" w:rsidRDefault="00694276" w:rsidP="009157B3">
      <w:pPr>
        <w:rPr>
          <w:lang w:val="es-ES"/>
        </w:rPr>
      </w:pPr>
    </w:p>
    <w:p w:rsidR="00694276" w:rsidRDefault="00694276" w:rsidP="0008502E">
      <w:pPr>
        <w:pStyle w:val="Ttulo2"/>
        <w:rPr>
          <w:lang w:val="es-ES"/>
        </w:rPr>
      </w:pPr>
      <w:bookmarkStart w:id="2" w:name="_Toc29656244"/>
      <w:r>
        <w:rPr>
          <w:lang w:val="es-ES"/>
        </w:rPr>
        <w:t>Información de proyecto a implementar:</w:t>
      </w:r>
      <w:bookmarkEnd w:id="2"/>
    </w:p>
    <w:p w:rsidR="0008502E" w:rsidRDefault="00966617" w:rsidP="0008502E">
      <w:pPr>
        <w:rPr>
          <w:lang w:val="es-ES"/>
        </w:rPr>
      </w:pPr>
      <w:r>
        <w:rPr>
          <w:lang w:val="es-ES"/>
        </w:rPr>
        <w:tab/>
      </w:r>
    </w:p>
    <w:p w:rsidR="00966617" w:rsidRDefault="00966617" w:rsidP="0008502E">
      <w:pPr>
        <w:rPr>
          <w:lang w:val="es-ES"/>
        </w:rPr>
      </w:pPr>
      <w:r>
        <w:rPr>
          <w:lang w:val="es-ES"/>
        </w:rPr>
        <w:tab/>
        <w:t>Nombre:</w:t>
      </w:r>
    </w:p>
    <w:p w:rsidR="00886F24" w:rsidRPr="0008502E" w:rsidRDefault="00886F24" w:rsidP="0008502E">
      <w:pPr>
        <w:rPr>
          <w:lang w:val="es-ES"/>
        </w:rPr>
      </w:pPr>
      <w:r>
        <w:rPr>
          <w:lang w:val="es-ES"/>
        </w:rPr>
        <w:tab/>
        <w:t>TIC-DIFEP</w:t>
      </w:r>
    </w:p>
    <w:p w:rsidR="000C7A13" w:rsidRDefault="000C7A13" w:rsidP="0008502E">
      <w:pPr>
        <w:ind w:left="720"/>
        <w:rPr>
          <w:lang w:val="es-ES"/>
        </w:rPr>
      </w:pPr>
      <w:r>
        <w:rPr>
          <w:lang w:val="es-ES"/>
        </w:rPr>
        <w:t xml:space="preserve">Sección de </w:t>
      </w:r>
      <w:r w:rsidR="004A428C">
        <w:rPr>
          <w:lang w:val="es-ES"/>
        </w:rPr>
        <w:t xml:space="preserve">Tecnologías de la Información y Comunicación </w:t>
      </w:r>
      <w:r w:rsidR="009D46B5">
        <w:rPr>
          <w:lang w:val="es-ES"/>
        </w:rPr>
        <w:t>División de Intervención de Fuerzas Especiales de Policía</w:t>
      </w:r>
      <w:r>
        <w:rPr>
          <w:lang w:val="es-ES"/>
        </w:rPr>
        <w:t xml:space="preserve">. </w:t>
      </w:r>
    </w:p>
    <w:p w:rsidR="00966617" w:rsidRDefault="00966617" w:rsidP="0008502E">
      <w:pPr>
        <w:ind w:left="720"/>
        <w:rPr>
          <w:lang w:val="es-ES"/>
        </w:rPr>
      </w:pPr>
    </w:p>
    <w:p w:rsidR="00966617" w:rsidRDefault="00966617" w:rsidP="0008502E">
      <w:pPr>
        <w:ind w:left="720"/>
        <w:rPr>
          <w:lang w:val="es-ES"/>
        </w:rPr>
      </w:pPr>
      <w:r>
        <w:rPr>
          <w:lang w:val="es-ES"/>
        </w:rPr>
        <w:t>Tiempo de duración:</w:t>
      </w:r>
    </w:p>
    <w:p w:rsidR="000C7A13" w:rsidRDefault="000C7A13" w:rsidP="0008502E">
      <w:pPr>
        <w:ind w:left="720"/>
        <w:rPr>
          <w:lang w:val="es-ES"/>
        </w:rPr>
      </w:pPr>
      <w:r>
        <w:rPr>
          <w:lang w:val="es-ES"/>
        </w:rPr>
        <w:t>Dara inicio a partir de la aprobación de la presente planificación.</w:t>
      </w:r>
    </w:p>
    <w:p w:rsidR="00966617" w:rsidRDefault="00966617" w:rsidP="0008502E">
      <w:pPr>
        <w:ind w:left="720"/>
        <w:rPr>
          <w:lang w:val="es-ES"/>
        </w:rPr>
      </w:pPr>
    </w:p>
    <w:p w:rsidR="00966617" w:rsidRDefault="00966617" w:rsidP="0008502E">
      <w:pPr>
        <w:ind w:left="720"/>
        <w:rPr>
          <w:lang w:val="es-ES"/>
        </w:rPr>
      </w:pPr>
      <w:r>
        <w:rPr>
          <w:lang w:val="es-ES"/>
        </w:rPr>
        <w:t>Lugar de implementación:</w:t>
      </w:r>
    </w:p>
    <w:p w:rsidR="002D06A6" w:rsidRDefault="000C7A13" w:rsidP="0008502E">
      <w:pPr>
        <w:ind w:left="720"/>
        <w:rPr>
          <w:lang w:val="es-ES"/>
        </w:rPr>
      </w:pPr>
      <w:r>
        <w:rPr>
          <w:lang w:val="es-ES"/>
        </w:rPr>
        <w:t xml:space="preserve">Se realizará en la </w:t>
      </w:r>
      <w:r w:rsidR="009D46B5">
        <w:rPr>
          <w:lang w:val="es-ES"/>
        </w:rPr>
        <w:t>División de Intervención de Fuerzas Especiales de Policía</w:t>
      </w:r>
      <w:r>
        <w:rPr>
          <w:lang w:val="es-ES"/>
        </w:rPr>
        <w:t>.</w:t>
      </w:r>
      <w:r w:rsidR="002D06A6" w:rsidRPr="002D06A6">
        <w:rPr>
          <w:lang w:val="es-ES"/>
        </w:rPr>
        <w:t xml:space="preserve"> </w:t>
      </w:r>
    </w:p>
    <w:p w:rsidR="00966617" w:rsidRDefault="00966617" w:rsidP="0008502E">
      <w:pPr>
        <w:ind w:left="720"/>
        <w:rPr>
          <w:lang w:val="es-ES"/>
        </w:rPr>
      </w:pPr>
    </w:p>
    <w:p w:rsidR="00966617" w:rsidRDefault="00966617" w:rsidP="0008502E">
      <w:pPr>
        <w:ind w:left="720"/>
        <w:rPr>
          <w:lang w:val="es-ES"/>
        </w:rPr>
      </w:pPr>
      <w:r>
        <w:rPr>
          <w:lang w:val="es-ES"/>
        </w:rPr>
        <w:t>Beneficiarios por el proyecto:</w:t>
      </w:r>
    </w:p>
    <w:p w:rsidR="00FC7795" w:rsidRDefault="000C7A13" w:rsidP="0008502E">
      <w:pPr>
        <w:ind w:left="720"/>
        <w:rPr>
          <w:lang w:val="es-ES"/>
        </w:rPr>
      </w:pPr>
      <w:r>
        <w:rPr>
          <w:lang w:val="es-ES"/>
        </w:rPr>
        <w:t xml:space="preserve">Directamente se </w:t>
      </w:r>
      <w:r w:rsidR="00694276">
        <w:rPr>
          <w:lang w:val="es-ES"/>
        </w:rPr>
        <w:t>beneficiarán</w:t>
      </w:r>
      <w:r>
        <w:rPr>
          <w:lang w:val="es-ES"/>
        </w:rPr>
        <w:t xml:space="preserve"> las secciones de secretaria, planificación, operaciones, personal, apoyo y logística, secretarias de DIFEP Central</w:t>
      </w:r>
      <w:r w:rsidR="00D27C3A">
        <w:rPr>
          <w:lang w:val="es-ES"/>
        </w:rPr>
        <w:t>,</w:t>
      </w:r>
      <w:r>
        <w:rPr>
          <w:lang w:val="es-ES"/>
        </w:rPr>
        <w:t xml:space="preserve"> </w:t>
      </w:r>
      <w:r w:rsidR="00D27C3A">
        <w:rPr>
          <w:lang w:val="es-ES"/>
        </w:rPr>
        <w:t xml:space="preserve">delegación Peten, </w:t>
      </w:r>
    </w:p>
    <w:p w:rsidR="000C7A13" w:rsidRDefault="00D27C3A" w:rsidP="0008502E">
      <w:pPr>
        <w:ind w:left="720"/>
        <w:rPr>
          <w:lang w:val="es-ES"/>
        </w:rPr>
      </w:pPr>
      <w:r>
        <w:rPr>
          <w:lang w:val="es-ES"/>
        </w:rPr>
        <w:t>Delegación Zacapa, Delegación Mazatenango, Delegación Tecun Umán, Delegación Quetzaltenango y Delegación Huehuetenango.</w:t>
      </w:r>
    </w:p>
    <w:p w:rsidR="000C7A13" w:rsidRDefault="000C7A13" w:rsidP="001B3B82">
      <w:pPr>
        <w:ind w:left="720"/>
        <w:rPr>
          <w:lang w:val="es-ES"/>
        </w:rPr>
      </w:pPr>
      <w:r>
        <w:rPr>
          <w:lang w:val="es-ES"/>
        </w:rPr>
        <w:t xml:space="preserve">Indirectamente estarán siendo beneficiados </w:t>
      </w:r>
      <w:r w:rsidR="00694276">
        <w:rPr>
          <w:lang w:val="es-ES"/>
        </w:rPr>
        <w:t>cada uno de los elementos policiales</w:t>
      </w:r>
      <w:r>
        <w:rPr>
          <w:lang w:val="es-ES"/>
        </w:rPr>
        <w:t xml:space="preserve">, que forman parte de la </w:t>
      </w:r>
      <w:r w:rsidR="001B3B82">
        <w:rPr>
          <w:lang w:val="es-ES"/>
        </w:rPr>
        <w:t>D</w:t>
      </w:r>
      <w:r w:rsidR="00694276">
        <w:rPr>
          <w:lang w:val="es-ES"/>
        </w:rPr>
        <w:t>ivisión</w:t>
      </w:r>
      <w:r>
        <w:rPr>
          <w:lang w:val="es-ES"/>
        </w:rPr>
        <w:t xml:space="preserve"> </w:t>
      </w:r>
      <w:r w:rsidR="001B3B82">
        <w:rPr>
          <w:lang w:val="es-ES"/>
        </w:rPr>
        <w:t xml:space="preserve">de Intervención </w:t>
      </w:r>
      <w:r>
        <w:rPr>
          <w:lang w:val="es-ES"/>
        </w:rPr>
        <w:t xml:space="preserve">de Fuerzas Especiales de Policía, </w:t>
      </w:r>
      <w:r w:rsidR="00694276">
        <w:rPr>
          <w:lang w:val="es-ES"/>
        </w:rPr>
        <w:t xml:space="preserve">quienes hacen uso directa e indirectamente de los sistemas de </w:t>
      </w:r>
      <w:r w:rsidR="00273EC2">
        <w:rPr>
          <w:lang w:val="es-ES"/>
        </w:rPr>
        <w:t>cómputo</w:t>
      </w:r>
      <w:r w:rsidR="001B3B82">
        <w:rPr>
          <w:lang w:val="es-ES"/>
        </w:rPr>
        <w:t>, sistemas de red y sistemas de impresión,</w:t>
      </w:r>
      <w:r w:rsidR="00694276">
        <w:rPr>
          <w:lang w:val="es-ES"/>
        </w:rPr>
        <w:t xml:space="preserve"> pertenecientes a la </w:t>
      </w:r>
      <w:r w:rsidR="00A84EB9">
        <w:rPr>
          <w:lang w:val="es-ES"/>
        </w:rPr>
        <w:t>División de Intervención de Fuerzas Especiales de Policía</w:t>
      </w:r>
      <w:r w:rsidR="00694276">
        <w:rPr>
          <w:lang w:val="es-ES"/>
        </w:rPr>
        <w:t>.</w:t>
      </w:r>
    </w:p>
    <w:p w:rsidR="00BA49F9" w:rsidRPr="009157B3" w:rsidRDefault="00BA49F9" w:rsidP="009157B3">
      <w:pPr>
        <w:rPr>
          <w:lang w:val="es-ES"/>
        </w:rPr>
      </w:pPr>
    </w:p>
    <w:p w:rsidR="007E734C" w:rsidRDefault="0083659C" w:rsidP="00BA49F9">
      <w:pPr>
        <w:pStyle w:val="Ttulo1"/>
        <w:rPr>
          <w:lang w:val="es-ES"/>
        </w:rPr>
      </w:pPr>
      <w:bookmarkStart w:id="3" w:name="_Toc29656245"/>
      <w:r>
        <w:rPr>
          <w:lang w:val="es-ES"/>
        </w:rPr>
        <w:lastRenderedPageBreak/>
        <w:t>Objetivos</w:t>
      </w:r>
      <w:bookmarkEnd w:id="3"/>
    </w:p>
    <w:p w:rsidR="0006256E" w:rsidRPr="0006256E" w:rsidRDefault="0006256E" w:rsidP="0006256E">
      <w:pPr>
        <w:rPr>
          <w:lang w:val="es-ES"/>
        </w:rPr>
      </w:pPr>
    </w:p>
    <w:p w:rsidR="0006256E" w:rsidRDefault="0006256E" w:rsidP="009B1FD4">
      <w:pPr>
        <w:pStyle w:val="Ttulo2"/>
        <w:rPr>
          <w:lang w:val="es-ES"/>
        </w:rPr>
      </w:pPr>
      <w:bookmarkStart w:id="4" w:name="_Toc29656246"/>
      <w:r>
        <w:rPr>
          <w:lang w:val="es-ES"/>
        </w:rPr>
        <w:t>General</w:t>
      </w:r>
      <w:bookmarkEnd w:id="4"/>
    </w:p>
    <w:p w:rsidR="009469A8" w:rsidRPr="009469A8" w:rsidRDefault="007B5A39" w:rsidP="00483964">
      <w:pPr>
        <w:ind w:left="720"/>
        <w:rPr>
          <w:lang w:val="es-ES"/>
        </w:rPr>
      </w:pPr>
      <w:r>
        <w:rPr>
          <w:lang w:val="es-ES"/>
        </w:rPr>
        <w:t>El objetivo general es a</w:t>
      </w:r>
      <w:r w:rsidR="00483964">
        <w:rPr>
          <w:lang w:val="es-ES"/>
        </w:rPr>
        <w:t>dquirir los conocimientos y habilidades necesarios para desarrollar y explotar integradamente las tecnologías de la información y las comunicaciones en todos los procesos que se realizan dentro de la División de Intervención de Fuerzas Especiales de Policía.</w:t>
      </w:r>
    </w:p>
    <w:p w:rsidR="009B1FD4" w:rsidRDefault="00912199" w:rsidP="00844B7D">
      <w:pPr>
        <w:ind w:left="720"/>
        <w:rPr>
          <w:lang w:val="es-ES"/>
        </w:rPr>
      </w:pPr>
      <w:r>
        <w:rPr>
          <w:lang w:val="es-ES"/>
        </w:rPr>
        <w:t>Así como d</w:t>
      </w:r>
      <w:r w:rsidR="00844B7D">
        <w:rPr>
          <w:lang w:val="es-ES"/>
        </w:rPr>
        <w:t>esarrollar, administrar y dar soport</w:t>
      </w:r>
      <w:r w:rsidR="008D2B3B">
        <w:rPr>
          <w:lang w:val="es-ES"/>
        </w:rPr>
        <w:t>e</w:t>
      </w:r>
      <w:r w:rsidR="00844B7D">
        <w:rPr>
          <w:lang w:val="es-ES"/>
        </w:rPr>
        <w:t xml:space="preserve"> a las redes, sistemas y equipos </w:t>
      </w:r>
      <w:r w:rsidR="008D2B3B">
        <w:rPr>
          <w:lang w:val="es-ES"/>
        </w:rPr>
        <w:t>computacionales</w:t>
      </w:r>
      <w:r w:rsidR="00844B7D">
        <w:rPr>
          <w:lang w:val="es-ES"/>
        </w:rPr>
        <w:t xml:space="preserve"> de la </w:t>
      </w:r>
      <w:r w:rsidR="00483964">
        <w:rPr>
          <w:lang w:val="es-ES"/>
        </w:rPr>
        <w:t>División de Intervención de Fuerzas Especiales de Policía</w:t>
      </w:r>
      <w:r>
        <w:rPr>
          <w:lang w:val="es-ES"/>
        </w:rPr>
        <w:t>, que se encuentran en funcionamiento</w:t>
      </w:r>
      <w:r w:rsidR="00844B7D">
        <w:rPr>
          <w:lang w:val="es-ES"/>
        </w:rPr>
        <w:t>.</w:t>
      </w:r>
    </w:p>
    <w:p w:rsidR="008D2B3B" w:rsidRPr="009B1FD4" w:rsidRDefault="008D2B3B" w:rsidP="00844B7D">
      <w:pPr>
        <w:ind w:left="720"/>
        <w:rPr>
          <w:lang w:val="es-ES"/>
        </w:rPr>
      </w:pPr>
    </w:p>
    <w:p w:rsidR="009469A8" w:rsidRDefault="0006256E" w:rsidP="007B5A39">
      <w:pPr>
        <w:pStyle w:val="Ttulo2"/>
        <w:rPr>
          <w:lang w:val="es-ES"/>
        </w:rPr>
      </w:pPr>
      <w:bookmarkStart w:id="5" w:name="_Toc29656247"/>
      <w:r>
        <w:rPr>
          <w:lang w:val="es-ES"/>
        </w:rPr>
        <w:t>Específicos</w:t>
      </w:r>
      <w:bookmarkEnd w:id="5"/>
    </w:p>
    <w:p w:rsidR="00C864A2" w:rsidRPr="00C864A2" w:rsidRDefault="00C864A2" w:rsidP="00C864A2">
      <w:pPr>
        <w:ind w:left="720"/>
        <w:rPr>
          <w:lang w:val="es-ES"/>
        </w:rPr>
      </w:pPr>
      <w:r>
        <w:rPr>
          <w:lang w:val="es-ES"/>
        </w:rPr>
        <w:t>Dentro de los objetivos específicos para alcanzar el objetivo general tenemos lo siguientes:</w:t>
      </w:r>
    </w:p>
    <w:p w:rsidR="0047326D" w:rsidRDefault="00EB4622" w:rsidP="00092A3B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Desarrollar</w:t>
      </w:r>
      <w:r w:rsidR="0047326D" w:rsidRPr="00092A3B">
        <w:rPr>
          <w:lang w:val="es-ES"/>
        </w:rPr>
        <w:t xml:space="preserve"> y administrar sistemas de información para</w:t>
      </w:r>
      <w:r w:rsidRPr="00092A3B">
        <w:rPr>
          <w:lang w:val="es-ES"/>
        </w:rPr>
        <w:t xml:space="preserve"> mejorar las tareas que se realizan por parte de las distintas secciones de la </w:t>
      </w:r>
      <w:r w:rsidR="00483964" w:rsidRPr="00092A3B">
        <w:rPr>
          <w:lang w:val="es-ES"/>
        </w:rPr>
        <w:t>División de Intervención de Fuerzas Especiales de Policía</w:t>
      </w:r>
      <w:r w:rsidRPr="00092A3B">
        <w:rPr>
          <w:lang w:val="es-ES"/>
        </w:rPr>
        <w:t>.</w:t>
      </w:r>
      <w:r w:rsidR="0047326D" w:rsidRPr="00092A3B">
        <w:rPr>
          <w:lang w:val="es-ES"/>
        </w:rPr>
        <w:t xml:space="preserve"> 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676059" w:rsidRPr="00676059" w:rsidRDefault="001758AC" w:rsidP="00676059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Crear y administrar bases de datos para tener un mejor control de la información.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9469A8" w:rsidRDefault="009469A8" w:rsidP="00092A3B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Velar por la integridad y seguridad de la información de la División.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6E5B30" w:rsidRDefault="006E5B30" w:rsidP="00092A3B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Generar propuestas para facilitar el acceso y uso de la tecnología.</w:t>
      </w:r>
    </w:p>
    <w:p w:rsidR="00676059" w:rsidRPr="00676059" w:rsidRDefault="00676059" w:rsidP="00676059">
      <w:pPr>
        <w:pStyle w:val="Prrafodelista"/>
        <w:rPr>
          <w:lang w:val="es-ES"/>
        </w:rPr>
      </w:pP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6E5B30" w:rsidRDefault="006E5B30" w:rsidP="00092A3B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Asesorar técnicamente a las distintas secciones de la división, en el manejo de hardware y software</w:t>
      </w:r>
      <w:r w:rsidR="0047326D" w:rsidRPr="00092A3B">
        <w:rPr>
          <w:lang w:val="es-ES"/>
        </w:rPr>
        <w:t xml:space="preserve"> de los sistemas de computación</w:t>
      </w:r>
      <w:r w:rsidRPr="00092A3B">
        <w:rPr>
          <w:lang w:val="es-ES"/>
        </w:rPr>
        <w:t>.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676059" w:rsidRPr="00676059" w:rsidRDefault="008D2B3B" w:rsidP="00676059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Soporte técnico a los sistemas de cómputo de la División de Intervención de Fuerzas Especiales de Policía.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483964" w:rsidRDefault="008D2B3B" w:rsidP="00092A3B">
      <w:pPr>
        <w:pStyle w:val="Prrafodelista"/>
        <w:numPr>
          <w:ilvl w:val="0"/>
          <w:numId w:val="22"/>
        </w:numPr>
        <w:rPr>
          <w:lang w:val="es-ES"/>
        </w:rPr>
      </w:pPr>
      <w:r w:rsidRPr="00092A3B">
        <w:rPr>
          <w:lang w:val="es-ES"/>
        </w:rPr>
        <w:t>Soporte técnico a los sistemas de red de la División de Intervención de Fuerzas Especiales de Policía.</w:t>
      </w:r>
    </w:p>
    <w:p w:rsidR="00676059" w:rsidRPr="00092A3B" w:rsidRDefault="00676059" w:rsidP="00676059">
      <w:pPr>
        <w:pStyle w:val="Prrafodelista"/>
        <w:ind w:left="1440"/>
        <w:rPr>
          <w:lang w:val="es-ES"/>
        </w:rPr>
      </w:pPr>
    </w:p>
    <w:p w:rsidR="00BA49F9" w:rsidRDefault="00BA49F9">
      <w:pPr>
        <w:rPr>
          <w:lang w:val="es-ES"/>
        </w:rPr>
      </w:pPr>
    </w:p>
    <w:p w:rsidR="00F03DD1" w:rsidRDefault="00F03DD1">
      <w:pPr>
        <w:rPr>
          <w:lang w:val="es-ES"/>
        </w:rPr>
      </w:pPr>
    </w:p>
    <w:p w:rsidR="0083659C" w:rsidRDefault="0083659C" w:rsidP="00BA49F9">
      <w:pPr>
        <w:pStyle w:val="Ttulo1"/>
        <w:rPr>
          <w:lang w:val="es-ES"/>
        </w:rPr>
      </w:pPr>
      <w:bookmarkStart w:id="6" w:name="_Toc29656248"/>
      <w:r>
        <w:rPr>
          <w:lang w:val="es-ES"/>
        </w:rPr>
        <w:lastRenderedPageBreak/>
        <w:t>Justificación</w:t>
      </w:r>
      <w:bookmarkEnd w:id="6"/>
    </w:p>
    <w:p w:rsidR="00633E48" w:rsidRPr="00633E48" w:rsidRDefault="00633E48" w:rsidP="00633E48">
      <w:pPr>
        <w:rPr>
          <w:lang w:val="es-ES"/>
        </w:rPr>
      </w:pPr>
    </w:p>
    <w:p w:rsidR="000B5216" w:rsidRDefault="0017609A">
      <w:pPr>
        <w:rPr>
          <w:lang w:val="es-ES"/>
        </w:rPr>
      </w:pPr>
      <w:r>
        <w:rPr>
          <w:lang w:val="es-ES"/>
        </w:rPr>
        <w:t xml:space="preserve">Es sumamente necesario e importante, la implementación de una sección encargada de velar por el buen funcionamiento de </w:t>
      </w:r>
      <w:r w:rsidR="005C128B">
        <w:rPr>
          <w:lang w:val="es-ES"/>
        </w:rPr>
        <w:t xml:space="preserve">los sistemas </w:t>
      </w:r>
      <w:r w:rsidR="00946FA6">
        <w:rPr>
          <w:lang w:val="es-ES"/>
        </w:rPr>
        <w:t>de redes</w:t>
      </w:r>
      <w:r>
        <w:rPr>
          <w:lang w:val="es-ES"/>
        </w:rPr>
        <w:t xml:space="preserve">, sistemas y equipos de cómputo, con los cuales los elementos policiales designados a </w:t>
      </w:r>
      <w:r w:rsidR="00A5769C">
        <w:rPr>
          <w:lang w:val="es-ES"/>
        </w:rPr>
        <w:t>las distintas secciones</w:t>
      </w:r>
      <w:r w:rsidR="00DC5BEF">
        <w:rPr>
          <w:lang w:val="es-ES"/>
        </w:rPr>
        <w:t xml:space="preserve">, realizan las tareas para cumplir con las funciones </w:t>
      </w:r>
      <w:r w:rsidR="00A5769C">
        <w:rPr>
          <w:lang w:val="es-ES"/>
        </w:rPr>
        <w:t>designadas</w:t>
      </w:r>
      <w:r w:rsidR="00DC5BEF">
        <w:rPr>
          <w:lang w:val="es-ES"/>
        </w:rPr>
        <w:t xml:space="preserve"> a la División de Intervención de Fuerzas Especiales de Policía</w:t>
      </w:r>
      <w:r w:rsidR="00A5769C">
        <w:rPr>
          <w:lang w:val="es-ES"/>
        </w:rPr>
        <w:t>.</w:t>
      </w:r>
    </w:p>
    <w:p w:rsidR="0083659C" w:rsidRDefault="00A5769C">
      <w:pPr>
        <w:rPr>
          <w:lang w:val="es-ES"/>
        </w:rPr>
      </w:pPr>
      <w:r>
        <w:rPr>
          <w:lang w:val="es-ES"/>
        </w:rPr>
        <w:t>Debido a la cantidad de elementos policiales designados a la División de Intervención de Fuerzas Especiales de Policía</w:t>
      </w:r>
      <w:r w:rsidR="0031756B">
        <w:rPr>
          <w:lang w:val="es-ES"/>
        </w:rPr>
        <w:t>;</w:t>
      </w:r>
      <w:r>
        <w:rPr>
          <w:lang w:val="es-ES"/>
        </w:rPr>
        <w:t xml:space="preserve"> los requerimientos de trabajo, planes de trabajo, manejo de información personal, manejo de información logístico y asignación de servicios a cada elemento policial, </w:t>
      </w:r>
      <w:r w:rsidR="0031756B">
        <w:rPr>
          <w:lang w:val="es-ES"/>
        </w:rPr>
        <w:t xml:space="preserve">hace que </w:t>
      </w:r>
      <w:r>
        <w:rPr>
          <w:lang w:val="es-ES"/>
        </w:rPr>
        <w:t xml:space="preserve">el uso de las tecnologías de la información y comunicación, </w:t>
      </w:r>
      <w:r w:rsidR="0031756B">
        <w:rPr>
          <w:lang w:val="es-ES"/>
        </w:rPr>
        <w:t>sean</w:t>
      </w:r>
      <w:r>
        <w:rPr>
          <w:lang w:val="es-ES"/>
        </w:rPr>
        <w:t xml:space="preserve"> indispensables</w:t>
      </w:r>
      <w:r w:rsidR="0031756B">
        <w:rPr>
          <w:lang w:val="es-ES"/>
        </w:rPr>
        <w:t xml:space="preserve"> para presentar el trabajo correcto, oportuno y puntual</w:t>
      </w:r>
      <w:r>
        <w:rPr>
          <w:lang w:val="es-ES"/>
        </w:rPr>
        <w:t xml:space="preserve">. </w:t>
      </w:r>
    </w:p>
    <w:p w:rsidR="00A5769C" w:rsidRDefault="0070571B">
      <w:pPr>
        <w:rPr>
          <w:lang w:val="es-ES"/>
        </w:rPr>
      </w:pPr>
      <w:r>
        <w:rPr>
          <w:lang w:val="es-ES"/>
        </w:rPr>
        <w:t>El uso de</w:t>
      </w:r>
      <w:r w:rsidR="00D55574">
        <w:rPr>
          <w:lang w:val="es-ES"/>
        </w:rPr>
        <w:t xml:space="preserve"> las</w:t>
      </w:r>
      <w:r>
        <w:rPr>
          <w:lang w:val="es-ES"/>
        </w:rPr>
        <w:t xml:space="preserve"> tecnologías de información y comunicación, requieren que sean administradas para su correcto funcionamiento; para lo cual es necesario realizar tareas de</w:t>
      </w:r>
      <w:r w:rsidR="00D55574">
        <w:rPr>
          <w:lang w:val="es-ES"/>
        </w:rPr>
        <w:t>;</w:t>
      </w:r>
      <w:r>
        <w:rPr>
          <w:lang w:val="es-ES"/>
        </w:rPr>
        <w:t xml:space="preserve"> </w:t>
      </w:r>
      <w:r w:rsidR="003551F1">
        <w:rPr>
          <w:lang w:val="es-ES"/>
        </w:rPr>
        <w:t xml:space="preserve">soporte de </w:t>
      </w:r>
      <w:r>
        <w:rPr>
          <w:lang w:val="es-ES"/>
        </w:rPr>
        <w:t xml:space="preserve">sistemas computacionales, base de datos, sistemas de red y equipos de cómputo. </w:t>
      </w:r>
    </w:p>
    <w:p w:rsidR="00633E48" w:rsidRDefault="00633E48">
      <w:pPr>
        <w:rPr>
          <w:lang w:val="es-ES"/>
        </w:rPr>
      </w:pPr>
    </w:p>
    <w:p w:rsidR="00A63924" w:rsidRDefault="00A63924">
      <w:pPr>
        <w:rPr>
          <w:lang w:val="es-ES"/>
        </w:rPr>
      </w:pPr>
    </w:p>
    <w:p w:rsidR="00A63924" w:rsidRDefault="00A63924">
      <w:pPr>
        <w:rPr>
          <w:lang w:val="es-ES"/>
        </w:rPr>
      </w:pPr>
    </w:p>
    <w:p w:rsidR="00A63924" w:rsidRDefault="00A63924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0B5216" w:rsidRDefault="000B5216">
      <w:pPr>
        <w:rPr>
          <w:lang w:val="es-ES"/>
        </w:rPr>
      </w:pPr>
    </w:p>
    <w:p w:rsidR="00A63924" w:rsidRDefault="00A63924">
      <w:pPr>
        <w:rPr>
          <w:lang w:val="es-ES"/>
        </w:rPr>
      </w:pPr>
    </w:p>
    <w:p w:rsidR="0083659C" w:rsidRDefault="00592F44" w:rsidP="0006256E">
      <w:pPr>
        <w:pStyle w:val="Ttulo1"/>
        <w:rPr>
          <w:lang w:val="es-ES"/>
        </w:rPr>
      </w:pPr>
      <w:bookmarkStart w:id="7" w:name="_Toc29656249"/>
      <w:r>
        <w:rPr>
          <w:lang w:val="es-ES"/>
        </w:rPr>
        <w:lastRenderedPageBreak/>
        <w:t xml:space="preserve">Planificación </w:t>
      </w:r>
      <w:r w:rsidR="002D678B">
        <w:rPr>
          <w:lang w:val="es-ES"/>
        </w:rPr>
        <w:t xml:space="preserve">sección de </w:t>
      </w:r>
      <w:r w:rsidR="000B5216">
        <w:rPr>
          <w:lang w:val="es-ES"/>
        </w:rPr>
        <w:t>TIC-DIFEP</w:t>
      </w:r>
      <w:r>
        <w:rPr>
          <w:lang w:val="es-ES"/>
        </w:rPr>
        <w:t>.</w:t>
      </w:r>
      <w:bookmarkEnd w:id="7"/>
    </w:p>
    <w:p w:rsidR="00633E48" w:rsidRPr="00633E48" w:rsidRDefault="00F72EC9" w:rsidP="00633E48">
      <w:pPr>
        <w:rPr>
          <w:lang w:val="es-ES"/>
        </w:rPr>
      </w:pPr>
      <w:r>
        <w:rPr>
          <w:lang w:val="es-ES"/>
        </w:rPr>
        <w:t>La planificación es una guía, para los interesados en implementar el proyecto, es en este documento donde presentamos detalladamente, las actividades, tareas</w:t>
      </w:r>
      <w:r w:rsidR="002A2626">
        <w:rPr>
          <w:lang w:val="es-ES"/>
        </w:rPr>
        <w:t xml:space="preserve">, recursos, herramientas y tiempos, que cada proceso necesitara para llevarse a cabo.  </w:t>
      </w:r>
      <w:r>
        <w:rPr>
          <w:lang w:val="es-ES"/>
        </w:rPr>
        <w:t xml:space="preserve"> </w:t>
      </w:r>
    </w:p>
    <w:p w:rsidR="00FF55B2" w:rsidRDefault="002D06A6" w:rsidP="00A515EB">
      <w:pPr>
        <w:pStyle w:val="Ttulo2"/>
        <w:rPr>
          <w:lang w:val="es-ES"/>
        </w:rPr>
      </w:pPr>
      <w:bookmarkStart w:id="8" w:name="_Toc29656250"/>
      <w:r>
        <w:rPr>
          <w:lang w:val="es-ES"/>
        </w:rPr>
        <w:t>Actividades Previstas</w:t>
      </w:r>
      <w:bookmarkEnd w:id="8"/>
    </w:p>
    <w:p w:rsidR="00273EC2" w:rsidRDefault="00A622DF" w:rsidP="007D4946">
      <w:pPr>
        <w:ind w:left="720"/>
        <w:rPr>
          <w:lang w:val="es-ES"/>
        </w:rPr>
      </w:pPr>
      <w:r>
        <w:rPr>
          <w:lang w:val="es-ES"/>
        </w:rPr>
        <w:t>Las actividades previstas, son los objetivos que se quieren alcanzar dentro del proyecto, se han clasificado para entender a detalle lo que se quiere alcanzar con la implementación del proyecto TIP-DIFEP.</w:t>
      </w:r>
    </w:p>
    <w:p w:rsidR="00B83039" w:rsidRPr="00273EC2" w:rsidRDefault="00B83039" w:rsidP="007D4946">
      <w:pPr>
        <w:ind w:left="720"/>
        <w:rPr>
          <w:lang w:val="es-ES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2374"/>
        <w:gridCol w:w="3579"/>
        <w:gridCol w:w="2024"/>
      </w:tblGrid>
      <w:tr w:rsidR="00273EC2" w:rsidRPr="00273EC2" w:rsidTr="00273EC2">
        <w:trPr>
          <w:trHeight w:val="315"/>
        </w:trPr>
        <w:tc>
          <w:tcPr>
            <w:tcW w:w="67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PLAN DE ACTIVIDADES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Identificación</w:t>
            </w:r>
          </w:p>
        </w:tc>
      </w:tr>
      <w:tr w:rsidR="00273EC2" w:rsidRPr="00273EC2" w:rsidTr="00273EC2">
        <w:trPr>
          <w:trHeight w:val="330"/>
        </w:trPr>
        <w:tc>
          <w:tcPr>
            <w:tcW w:w="67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Act-00</w:t>
            </w:r>
          </w:p>
        </w:tc>
      </w:tr>
      <w:tr w:rsidR="00273EC2" w:rsidRPr="00273EC2" w:rsidTr="00273EC2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No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Actividad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Descripción</w:t>
            </w:r>
          </w:p>
        </w:tc>
      </w:tr>
      <w:tr w:rsidR="00273EC2" w:rsidRPr="00273EC2" w:rsidTr="007D4946">
        <w:trPr>
          <w:trHeight w:val="65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esarrollo de Software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ar y codificar sistemas de información, que puedan automatizar las actividades que se realizan.</w:t>
            </w:r>
          </w:p>
        </w:tc>
      </w:tr>
      <w:tr w:rsidR="00273EC2" w:rsidRPr="00273EC2" w:rsidTr="007D4946">
        <w:trPr>
          <w:trHeight w:val="54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o de Base de Datos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ar e implementar las Bases de Datos, para mantener la información segura y de fácil acceso.</w:t>
            </w:r>
          </w:p>
        </w:tc>
      </w:tr>
      <w:tr w:rsidR="00273EC2" w:rsidRPr="00273EC2" w:rsidTr="007D4946">
        <w:trPr>
          <w:trHeight w:val="95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dministración de Sistemas de Información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Verificar que los sistemas de información, trabajen correctamente, realizar respaldos de los sistemas de información.</w:t>
            </w:r>
          </w:p>
        </w:tc>
      </w:tr>
      <w:tr w:rsidR="00273EC2" w:rsidRPr="00273EC2" w:rsidTr="007D4946">
        <w:trPr>
          <w:trHeight w:val="112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dministración de Base de Datos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Verificar que las bases de datos trabajen correctamente, que la información este siempre disponible, sea congruente y verídica, realizar respaldos de la Base de Datos.</w:t>
            </w:r>
          </w:p>
        </w:tc>
      </w:tr>
      <w:tr w:rsidR="00273EC2" w:rsidRPr="00273EC2" w:rsidTr="007D4946">
        <w:trPr>
          <w:trHeight w:val="68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5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mplementación de Sistemas de Red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ar diagramas de red necesarios, para la conectividad de equipos de cómputo e impresión.</w:t>
            </w:r>
          </w:p>
        </w:tc>
      </w:tr>
      <w:tr w:rsidR="00273EC2" w:rsidRPr="00273EC2" w:rsidTr="007D4946">
        <w:trPr>
          <w:trHeight w:val="68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6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dministración de Sistemas de Red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Verificar y monitorear, los sistemas de red implementados, para asegurar su buen funcionamiento.</w:t>
            </w:r>
          </w:p>
        </w:tc>
      </w:tr>
      <w:tr w:rsidR="00273EC2" w:rsidRPr="00273EC2" w:rsidTr="007D4946">
        <w:trPr>
          <w:trHeight w:val="70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Mantenimiento de Hardware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Se realizará mantenimiento preventivo y correctivo, a los equipos de cómputo, impresoras y red.</w:t>
            </w:r>
          </w:p>
        </w:tc>
      </w:tr>
      <w:tr w:rsidR="00273EC2" w:rsidRPr="00273EC2" w:rsidTr="007D4946">
        <w:trPr>
          <w:trHeight w:val="67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Mantenimiento de Software</w:t>
            </w:r>
          </w:p>
        </w:tc>
        <w:tc>
          <w:tcPr>
            <w:tcW w:w="56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Se realizará mantenimiento preventivo y correctivo a los sistemas operativos, software de ofimática y otros.</w:t>
            </w:r>
          </w:p>
        </w:tc>
      </w:tr>
    </w:tbl>
    <w:p w:rsidR="005C128B" w:rsidRDefault="005C128B" w:rsidP="005C128B">
      <w:pPr>
        <w:rPr>
          <w:lang w:val="es-ES"/>
        </w:rPr>
      </w:pPr>
    </w:p>
    <w:p w:rsidR="00454200" w:rsidRDefault="00454200" w:rsidP="00454200">
      <w:pPr>
        <w:pStyle w:val="Ttulo2"/>
        <w:rPr>
          <w:lang w:val="es-ES"/>
        </w:rPr>
      </w:pPr>
      <w:bookmarkStart w:id="9" w:name="_Toc29656251"/>
      <w:r>
        <w:rPr>
          <w:lang w:val="es-ES"/>
        </w:rPr>
        <w:t>Tareas previstas</w:t>
      </w:r>
      <w:bookmarkEnd w:id="9"/>
    </w:p>
    <w:p w:rsidR="00B7790E" w:rsidRPr="00B7790E" w:rsidRDefault="00B7790E" w:rsidP="00B7790E">
      <w:pPr>
        <w:ind w:left="720"/>
        <w:rPr>
          <w:lang w:val="es-ES"/>
        </w:rPr>
      </w:pPr>
      <w:r>
        <w:rPr>
          <w:lang w:val="es-ES"/>
        </w:rPr>
        <w:t>Para cumplir con los objetivos del proyecto TIP-DIFEP, se han definido previamente las actividades que se deben de realizar, cada actividad se subdivide, en tareas y las tareas en subtareas, con ello los interesados en implementar el proyecto, tendrán las herramientas necesarias y claras para su debida implementación.</w:t>
      </w:r>
    </w:p>
    <w:p w:rsidR="00273EC2" w:rsidRPr="00454200" w:rsidRDefault="00273EC2" w:rsidP="00454200">
      <w:pPr>
        <w:rPr>
          <w:lang w:val="es-ES"/>
        </w:rPr>
      </w:pPr>
      <w:r>
        <w:rPr>
          <w:lang w:val="es-ES"/>
        </w:rPr>
        <w:tab/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660"/>
        <w:gridCol w:w="1000"/>
        <w:gridCol w:w="2160"/>
      </w:tblGrid>
      <w:tr w:rsidR="00273EC2" w:rsidRPr="00273EC2" w:rsidTr="00273EC2">
        <w:trPr>
          <w:trHeight w:val="315"/>
        </w:trPr>
        <w:tc>
          <w:tcPr>
            <w:tcW w:w="68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lastRenderedPageBreak/>
              <w:t>PLAN DE TAREA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Identificación</w:t>
            </w:r>
          </w:p>
        </w:tc>
      </w:tr>
      <w:tr w:rsidR="00273EC2" w:rsidRPr="00273EC2" w:rsidTr="00273EC2">
        <w:trPr>
          <w:trHeight w:val="330"/>
        </w:trPr>
        <w:tc>
          <w:tcPr>
            <w:tcW w:w="68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Tar-00</w:t>
            </w: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Actividad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Tarea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Tiempo de Duración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1</w:t>
            </w:r>
          </w:p>
        </w:tc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nálisis de requerimientos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será de acuerdo a cada sistema que se desarrollará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o de Sistema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Maquetación de formulari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4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odificación de módul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5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Verificación de errore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6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mplementación de sistema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7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orrección de errore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2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nálisis de requerimientos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será de acuerdo a cada sistema que se desarrollará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o de Base de Dat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reación de Base de Dat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4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mplementación de Base de Dat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5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orrección de errore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3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Soporte a los sistemas de información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será de acuerdo a cada sistema implementado y la escalabilidad de los mismos.</w:t>
            </w:r>
          </w:p>
        </w:tc>
      </w:tr>
      <w:tr w:rsidR="00273EC2" w:rsidRPr="00273EC2" w:rsidTr="00273EC2">
        <w:trPr>
          <w:trHeight w:val="6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ualizaciones de los sistemas de información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scalar los sistemas de información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4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Soporte de Bases de Datos implementadas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El tiempo de duración, será de acuerdo a cada base de datos y los nuevos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módulos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 a implementar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mplementación de nuevos módul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Back-up periódico de las Bases de Dat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5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iseño de nuevos puntos de red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será de acuerdo a cada punto de red que se debe de implementar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mplementación de nuevos puntos de red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64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Pruebas de conectividad de los nuevos puntos de red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6</w:t>
            </w: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Monitoreo de la red.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 cada 24 horas.</w:t>
            </w: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ambios de puntos de red dañados.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Se realizará de acuerdo a la necesidad de implementación de nuevos puntos de red.</w:t>
            </w:r>
          </w:p>
        </w:tc>
      </w:tr>
      <w:tr w:rsidR="00273EC2" w:rsidRPr="00273EC2" w:rsidTr="00273EC2">
        <w:trPr>
          <w:trHeight w:val="63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7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Mantenimiento Equipo de Cómputo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Para cada equipo de cómputo, se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ocuparán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: 3 0 5 horas, el tiempo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dependerá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 del espacio de almacenamiento que ocupe la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nformación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 de cada equipo de cómputo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monitor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teclado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mouse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Limpieza de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PU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Disco Duro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 xml:space="preserve">Limpieza de Memoria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RAM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Procesador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Ventilador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Puertos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Limpieza de Tarjeta Madre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b/>
                <w:bCs/>
                <w:color w:val="000000"/>
                <w:szCs w:val="24"/>
                <w:lang w:val="es-ES" w:eastAsia="es-ES"/>
              </w:rPr>
              <w:t>Mantenimiento de Impresora.</w:t>
            </w:r>
          </w:p>
        </w:tc>
        <w:tc>
          <w:tcPr>
            <w:tcW w:w="31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será de acuerdo a cada equipo de impresión.</w:t>
            </w:r>
          </w:p>
        </w:tc>
      </w:tr>
      <w:tr w:rsidR="00273EC2" w:rsidRPr="00273EC2" w:rsidTr="00273EC2">
        <w:trPr>
          <w:trHeight w:val="34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ambio de tóner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9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</w:pP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</w:t>
            </w:r>
            <w:r w:rsidRPr="00273EC2">
              <w:rPr>
                <w:rFonts w:ascii="Wingdings" w:eastAsia="Times New Roman" w:hAnsi="Wingdings" w:cs="Calibri"/>
                <w:color w:val="000000"/>
                <w:szCs w:val="24"/>
                <w:lang w:val="es-ES" w:eastAsia="es-ES"/>
              </w:rPr>
              <w:t>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onfiguración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Act-0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1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Cambio de Sistema Operativo.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El tiempo de duración, puede variar según el espacio de almacenamiento del back-up del equipo de cómputo.</w:t>
            </w:r>
          </w:p>
        </w:tc>
      </w:tr>
      <w:tr w:rsidR="00273EC2" w:rsidRPr="00273EC2" w:rsidTr="00273EC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2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nstalación de paquetería de Ofimática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  <w:tr w:rsidR="00273EC2" w:rsidRPr="00273EC2" w:rsidTr="00273EC2">
        <w:trPr>
          <w:trHeight w:val="96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3.</w:t>
            </w:r>
            <w:r w:rsidRPr="00273EC2">
              <w:rPr>
                <w:rFonts w:eastAsia="Times New Roman" w:cs="Times New Roman"/>
                <w:color w:val="000000"/>
                <w:sz w:val="14"/>
                <w:szCs w:val="14"/>
                <w:lang w:val="es-ES" w:eastAsia="es-ES"/>
              </w:rPr>
              <w:t xml:space="preserve">      </w:t>
            </w:r>
            <w:r w:rsidRPr="00273EC2">
              <w:rPr>
                <w:rFonts w:eastAsia="Times New Roman" w:cs="Times New Roman"/>
                <w:color w:val="000000"/>
                <w:szCs w:val="24"/>
                <w:lang w:val="es-ES" w:eastAsia="es-ES"/>
              </w:rPr>
              <w:t>Instalación de herramientas necesarias para el buen funcionamiento del equipo, (pdf, vlc, rar, antivirus).</w:t>
            </w:r>
          </w:p>
        </w:tc>
        <w:tc>
          <w:tcPr>
            <w:tcW w:w="31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3EC2" w:rsidRPr="00273EC2" w:rsidRDefault="00273EC2" w:rsidP="00273E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</w:p>
        </w:tc>
      </w:tr>
    </w:tbl>
    <w:p w:rsidR="005C128B" w:rsidRPr="00633E48" w:rsidRDefault="005C128B" w:rsidP="005C128B">
      <w:pPr>
        <w:rPr>
          <w:lang w:val="es-ES"/>
        </w:rPr>
      </w:pPr>
    </w:p>
    <w:p w:rsidR="00DB167D" w:rsidRDefault="002D06A6" w:rsidP="007F63A9">
      <w:pPr>
        <w:pStyle w:val="Ttulo1"/>
        <w:rPr>
          <w:lang w:val="es-ES"/>
        </w:rPr>
      </w:pPr>
      <w:bookmarkStart w:id="10" w:name="_Toc29656252"/>
      <w:r>
        <w:rPr>
          <w:lang w:val="es-ES"/>
        </w:rPr>
        <w:t xml:space="preserve">Metodologías </w:t>
      </w:r>
      <w:r w:rsidR="009C6310">
        <w:rPr>
          <w:lang w:val="es-ES"/>
        </w:rPr>
        <w:t>de implementación</w:t>
      </w:r>
      <w:bookmarkEnd w:id="10"/>
    </w:p>
    <w:p w:rsidR="00C7741C" w:rsidRPr="00C7741C" w:rsidRDefault="00C7741C" w:rsidP="00C7741C">
      <w:pPr>
        <w:rPr>
          <w:lang w:val="es-ES"/>
        </w:rPr>
      </w:pPr>
      <w:bookmarkStart w:id="11" w:name="_GoBack"/>
      <w:bookmarkEnd w:id="11"/>
    </w:p>
    <w:p w:rsidR="00DB167D" w:rsidRPr="00DB167D" w:rsidRDefault="00DB167D" w:rsidP="00DB167D">
      <w:pPr>
        <w:pStyle w:val="Ttulo2"/>
        <w:ind w:left="0" w:firstLine="720"/>
        <w:rPr>
          <w:lang w:val="es-ES"/>
        </w:rPr>
      </w:pPr>
      <w:bookmarkStart w:id="12" w:name="_Toc29656253"/>
      <w:r>
        <w:rPr>
          <w:lang w:val="es-ES"/>
        </w:rPr>
        <w:t>Recursos y Herramientas</w:t>
      </w:r>
      <w:bookmarkEnd w:id="12"/>
    </w:p>
    <w:p w:rsidR="007F63A9" w:rsidRDefault="009C6310" w:rsidP="005C128B">
      <w:pPr>
        <w:rPr>
          <w:lang w:val="es-ES"/>
        </w:rPr>
      </w:pPr>
      <w:r>
        <w:rPr>
          <w:lang w:val="es-ES"/>
        </w:rPr>
        <w:tab/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820"/>
        <w:gridCol w:w="1040"/>
        <w:gridCol w:w="972"/>
        <w:gridCol w:w="141"/>
        <w:gridCol w:w="2327"/>
      </w:tblGrid>
      <w:tr w:rsidR="007F63A9" w:rsidRPr="007F63A9" w:rsidTr="007F63A9">
        <w:trPr>
          <w:trHeight w:val="300"/>
        </w:trPr>
        <w:tc>
          <w:tcPr>
            <w:tcW w:w="50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Recursos y Herramientas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Identificación</w:t>
            </w:r>
          </w:p>
        </w:tc>
      </w:tr>
      <w:tr w:rsidR="007F63A9" w:rsidRPr="007F63A9" w:rsidTr="007F63A9">
        <w:trPr>
          <w:trHeight w:val="315"/>
        </w:trPr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curso-00</w:t>
            </w:r>
          </w:p>
        </w:tc>
      </w:tr>
      <w:tr w:rsidR="007F63A9" w:rsidRPr="007F63A9" w:rsidTr="007F63A9">
        <w:trPr>
          <w:trHeight w:val="43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No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um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antidad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Descripción</w:t>
            </w:r>
          </w:p>
        </w:tc>
      </w:tr>
      <w:tr w:rsidR="007F63A9" w:rsidRPr="007F63A9" w:rsidTr="007F63A9">
        <w:trPr>
          <w:trHeight w:val="9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  <w:t>Recurso-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esarrolla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rán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ncargados del desarrollo de Base de datos y sistemas de información.</w:t>
            </w:r>
          </w:p>
        </w:tc>
      </w:tr>
      <w:tr w:rsidR="007F63A9" w:rsidRPr="007F63A9" w:rsidTr="007F63A9">
        <w:trPr>
          <w:trHeight w:val="12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dministra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rán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ncargados de la administración del buen funcionamiento 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e las bases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datos y sistemas de información</w:t>
            </w:r>
          </w:p>
        </w:tc>
      </w:tr>
      <w:tr w:rsidR="007F63A9" w:rsidRPr="007F63A9" w:rsidTr="007F63A9">
        <w:trPr>
          <w:trHeight w:val="9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6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rán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ncargados del soporte, de los 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istemas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red, computo e impresión.</w:t>
            </w:r>
          </w:p>
        </w:tc>
      </w:tr>
      <w:tr w:rsidR="007F63A9" w:rsidRPr="007F63A9" w:rsidTr="007F63A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F63A9" w:rsidRPr="007F63A9" w:rsidTr="007F63A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F63A9" w:rsidRPr="007F63A9" w:rsidTr="007F63A9">
        <w:trPr>
          <w:trHeight w:val="300"/>
        </w:trPr>
        <w:tc>
          <w:tcPr>
            <w:tcW w:w="50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Recursos y Herramientas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Identificación</w:t>
            </w:r>
          </w:p>
        </w:tc>
      </w:tr>
      <w:tr w:rsidR="007F63A9" w:rsidRPr="007F63A9" w:rsidTr="007F63A9">
        <w:trPr>
          <w:trHeight w:val="315"/>
        </w:trPr>
        <w:tc>
          <w:tcPr>
            <w:tcW w:w="50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curso-00</w:t>
            </w:r>
          </w:p>
        </w:tc>
      </w:tr>
      <w:tr w:rsidR="007F63A9" w:rsidRPr="007F63A9" w:rsidTr="007F63A9">
        <w:trPr>
          <w:trHeight w:val="48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No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rramien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antidad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Descripción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  <w:lastRenderedPageBreak/>
              <w:t>Recurso-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omputa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tilizará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para administrar las herramientas lógica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ultíme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tilizará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para realizar mediciones de Corriente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utí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tilizará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para realizar puntos de soldadura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ompres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tilizará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para, realizar limpieza a presión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spira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tilizará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para, realizar limpieza a presión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estornillado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ecesitarán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diferentes medidas y funcionalidade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i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ecesitarán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diferentes medidas y funcionalidade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lic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S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ecesitarán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diferentes medidas y funcionalidades.</w:t>
            </w:r>
          </w:p>
        </w:tc>
      </w:tr>
      <w:tr w:rsidR="007F63A9" w:rsidRPr="007F63A9" w:rsidTr="007F63A9">
        <w:trPr>
          <w:trHeight w:val="40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e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ra revisión y mantenimiento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onit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r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ruebas de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quipos con falla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ecl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r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ruebas de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quipos con falla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ou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r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ruebas de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equipos con falla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Memori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US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ra almacenamiento de información</w:t>
            </w:r>
          </w:p>
        </w:tc>
      </w:tr>
      <w:tr w:rsidR="007F63A9" w:rsidRPr="007F63A9" w:rsidTr="007F63A9">
        <w:trPr>
          <w:trHeight w:val="615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isco D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ra almacenamiento de información</w:t>
            </w:r>
          </w:p>
        </w:tc>
      </w:tr>
      <w:tr w:rsidR="007F63A9" w:rsidRPr="007F63A9" w:rsidTr="007F63A9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F63A9" w:rsidRPr="007F63A9" w:rsidTr="007F63A9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F63A9" w:rsidRPr="007F63A9" w:rsidTr="007F63A9">
        <w:trPr>
          <w:trHeight w:val="300"/>
        </w:trPr>
        <w:tc>
          <w:tcPr>
            <w:tcW w:w="495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Recursos y Herramientas</w:t>
            </w:r>
          </w:p>
        </w:tc>
        <w:tc>
          <w:tcPr>
            <w:tcW w:w="24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Identificación</w:t>
            </w:r>
          </w:p>
        </w:tc>
      </w:tr>
      <w:tr w:rsidR="007F63A9" w:rsidRPr="007F63A9" w:rsidTr="007F63A9">
        <w:trPr>
          <w:trHeight w:val="315"/>
        </w:trPr>
        <w:tc>
          <w:tcPr>
            <w:tcW w:w="495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curso-00</w:t>
            </w:r>
          </w:p>
        </w:tc>
      </w:tr>
      <w:tr w:rsidR="007F63A9" w:rsidRPr="007F63A9" w:rsidTr="007F63A9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No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Logístic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Cantidad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Descripción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  <w:t>Recurso-0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spuma Limpiador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##</w:t>
            </w:r>
          </w:p>
        </w:tc>
        <w:tc>
          <w:tcPr>
            <w:tcW w:w="34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ra limpiar superficies sin circuitos electrónicos.</w:t>
            </w:r>
          </w:p>
        </w:tc>
      </w:tr>
      <w:tr w:rsidR="007F63A9" w:rsidRPr="007F63A9" w:rsidTr="007F63A9">
        <w:trPr>
          <w:trHeight w:val="600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Limpiador de Contacto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##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ra limpiar placas con circuitos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lectrónicos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.</w:t>
            </w:r>
          </w:p>
        </w:tc>
      </w:tr>
      <w:tr w:rsidR="007F63A9" w:rsidRPr="007F63A9" w:rsidTr="007F63A9">
        <w:trPr>
          <w:trHeight w:val="6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Alcohol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Isopropíl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##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ra limpiar placas con circuitos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lectrónicos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.</w:t>
            </w:r>
          </w:p>
        </w:tc>
      </w:tr>
      <w:tr w:rsidR="007F63A9" w:rsidRPr="007F63A9" w:rsidTr="007F63A9">
        <w:trPr>
          <w:trHeight w:val="315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st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rmic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##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ra aplicar en los procesadores.</w:t>
            </w:r>
          </w:p>
        </w:tc>
      </w:tr>
    </w:tbl>
    <w:p w:rsidR="00340648" w:rsidRDefault="00340648" w:rsidP="005C128B">
      <w:pPr>
        <w:rPr>
          <w:lang w:val="es-ES"/>
        </w:rPr>
      </w:pPr>
    </w:p>
    <w:p w:rsidR="005C128B" w:rsidRPr="005C128B" w:rsidRDefault="005C128B" w:rsidP="005C128B">
      <w:pPr>
        <w:rPr>
          <w:lang w:val="es-ES"/>
        </w:rPr>
      </w:pPr>
      <w:r>
        <w:rPr>
          <w:lang w:val="es-ES"/>
        </w:rPr>
        <w:lastRenderedPageBreak/>
        <w:tab/>
      </w:r>
    </w:p>
    <w:p w:rsidR="00F77DBA" w:rsidRPr="00F77DBA" w:rsidRDefault="00F77DBA" w:rsidP="00F77DBA">
      <w:pPr>
        <w:rPr>
          <w:lang w:val="es-ES"/>
        </w:rPr>
      </w:pPr>
    </w:p>
    <w:p w:rsidR="002D06A6" w:rsidRDefault="007F63A9" w:rsidP="00A515EB">
      <w:pPr>
        <w:pStyle w:val="Ttulo2"/>
        <w:rPr>
          <w:lang w:val="es-ES"/>
        </w:rPr>
      </w:pPr>
      <w:bookmarkStart w:id="13" w:name="_Toc29656254"/>
      <w:r>
        <w:rPr>
          <w:lang w:val="es-ES"/>
        </w:rPr>
        <w:t>Asignación de Recursos</w:t>
      </w:r>
      <w:bookmarkEnd w:id="13"/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00"/>
        <w:gridCol w:w="2120"/>
        <w:gridCol w:w="2140"/>
      </w:tblGrid>
      <w:tr w:rsidR="007F63A9" w:rsidRPr="007F63A9" w:rsidTr="007F63A9">
        <w:trPr>
          <w:trHeight w:val="300"/>
        </w:trPr>
        <w:tc>
          <w:tcPr>
            <w:tcW w:w="6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F74061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Asignación</w:t>
            </w:r>
            <w:r w:rsidR="007F63A9"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de Recurso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Identificación</w:t>
            </w:r>
          </w:p>
        </w:tc>
      </w:tr>
      <w:tr w:rsidR="007F63A9" w:rsidRPr="007F63A9" w:rsidTr="007F63A9">
        <w:trPr>
          <w:trHeight w:val="315"/>
        </w:trPr>
        <w:tc>
          <w:tcPr>
            <w:tcW w:w="6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Asignación-00</w:t>
            </w:r>
          </w:p>
        </w:tc>
      </w:tr>
      <w:tr w:rsidR="007F63A9" w:rsidRPr="007F63A9" w:rsidTr="007F63A9">
        <w:trPr>
          <w:trHeight w:val="540"/>
        </w:trPr>
        <w:tc>
          <w:tcPr>
            <w:tcW w:w="83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Soporte de Red (Act-05 y Act-06)</w:t>
            </w:r>
          </w:p>
        </w:tc>
      </w:tr>
      <w:tr w:rsidR="007F63A9" w:rsidRPr="007F63A9" w:rsidTr="007F63A9">
        <w:trPr>
          <w:trHeight w:val="6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Tare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curso Humano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Recurso </w:t>
            </w:r>
            <w:r w:rsidR="00F74061"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Logístic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rramientas</w:t>
            </w:r>
          </w:p>
        </w:tc>
      </w:tr>
      <w:tr w:rsidR="007F63A9" w:rsidRPr="007F63A9" w:rsidTr="007F63A9">
        <w:trPr>
          <w:trHeight w:val="34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iseño de nuevos puntos de red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nálisis</w:t>
            </w:r>
            <w:r w:rsidR="007F63A9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físico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isco Packet Tracer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Implementación de nuevos puntos de red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ble de R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onchadora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onectores de R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ester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nale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s de destornilladore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wit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 de alicate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ou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Juego de pinzas </w:t>
            </w:r>
          </w:p>
        </w:tc>
      </w:tr>
      <w:tr w:rsidR="007F63A9" w:rsidRPr="007F63A9" w:rsidTr="007F63A9">
        <w:trPr>
          <w:trHeight w:val="9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ruebas de conectividad de los nuevos puntos de red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2 computador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ble de red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onitoreo de la red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1 computad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ble de red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Observación Directa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mbio de puntos de red dañados.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ble de R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onchadora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onectores de R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ester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analet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s de destornilladore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wit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 de alicate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rout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Juego de pinzas </w:t>
            </w:r>
          </w:p>
        </w:tc>
      </w:tr>
      <w:tr w:rsidR="007F63A9" w:rsidRPr="007F63A9" w:rsidTr="007F63A9">
        <w:trPr>
          <w:trHeight w:val="480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Soporte de Equipo de </w:t>
            </w:r>
            <w:r w:rsidR="00F74061"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>Cómputo</w:t>
            </w: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(Act-07 y Act-08)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Ta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Recurso Huma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 xml:space="preserve">Recurso </w:t>
            </w:r>
            <w:r w:rsidR="00F74061"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Logístic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ES" w:eastAsia="es-ES"/>
              </w:rPr>
              <w:t>Herramientas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antenimiento de Hardwar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spuma limpiador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 de Destornilladores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Limpiador de Contact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Juego de alicate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Pasta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rmica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Juego de pinzas 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Aceite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F74061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ultímetro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Guai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spiradora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antenimiento de Software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2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técnic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istemas opera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isco duro portable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quetería de Ofimá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Memorias</w:t>
            </w:r>
          </w:p>
        </w:tc>
      </w:tr>
      <w:tr w:rsidR="007F63A9" w:rsidRPr="007F63A9" w:rsidTr="007F63A9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ntivir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7F63A9" w:rsidRPr="007F63A9" w:rsidTr="007F63A9">
        <w:trPr>
          <w:trHeight w:val="9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Licencias para: S.O,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Paquetería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de </w:t>
            </w:r>
            <w:r w:rsidR="00F74061"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Ofimática</w:t>
            </w: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 y Antiviru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DVD</w:t>
            </w:r>
          </w:p>
        </w:tc>
      </w:tr>
      <w:tr w:rsidR="007F63A9" w:rsidRPr="007F63A9" w:rsidTr="007F63A9">
        <w:trPr>
          <w:trHeight w:val="6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Archivos Ejecutables de Utilidad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3A9" w:rsidRPr="007F63A9" w:rsidRDefault="007F63A9" w:rsidP="007F63A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7F63A9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 </w:t>
            </w:r>
          </w:p>
        </w:tc>
      </w:tr>
    </w:tbl>
    <w:p w:rsidR="007F63A9" w:rsidRPr="007F63A9" w:rsidRDefault="007F63A9" w:rsidP="007F63A9">
      <w:pPr>
        <w:rPr>
          <w:lang w:val="es-ES"/>
        </w:rPr>
      </w:pPr>
    </w:p>
    <w:p w:rsidR="0006256E" w:rsidRDefault="0006256E">
      <w:pPr>
        <w:rPr>
          <w:lang w:val="es-ES"/>
        </w:rPr>
      </w:pPr>
    </w:p>
    <w:p w:rsidR="0083659C" w:rsidRDefault="0083659C" w:rsidP="00FF55B2">
      <w:pPr>
        <w:pStyle w:val="Ttulo1"/>
        <w:rPr>
          <w:lang w:val="es-ES"/>
        </w:rPr>
      </w:pPr>
      <w:bookmarkStart w:id="14" w:name="_Toc29656255"/>
      <w:r>
        <w:rPr>
          <w:lang w:val="es-ES"/>
        </w:rPr>
        <w:t>Conclusiones</w:t>
      </w:r>
      <w:bookmarkEnd w:id="14"/>
    </w:p>
    <w:p w:rsidR="0083659C" w:rsidRDefault="0083659C">
      <w:pPr>
        <w:rPr>
          <w:lang w:val="es-ES"/>
        </w:rPr>
      </w:pPr>
    </w:p>
    <w:p w:rsidR="0083659C" w:rsidRDefault="009157B3" w:rsidP="00FF55B2">
      <w:pPr>
        <w:pStyle w:val="Ttulo1"/>
        <w:rPr>
          <w:lang w:val="es-ES"/>
        </w:rPr>
      </w:pPr>
      <w:bookmarkStart w:id="15" w:name="_Toc29656256"/>
      <w:r>
        <w:rPr>
          <w:lang w:val="es-ES"/>
        </w:rPr>
        <w:t>Bibliografías</w:t>
      </w:r>
      <w:bookmarkEnd w:id="15"/>
    </w:p>
    <w:p w:rsidR="0083659C" w:rsidRDefault="0083659C">
      <w:pPr>
        <w:rPr>
          <w:lang w:val="es-ES"/>
        </w:rPr>
      </w:pPr>
    </w:p>
    <w:p w:rsidR="0083659C" w:rsidRDefault="0083659C" w:rsidP="00FF55B2">
      <w:pPr>
        <w:pStyle w:val="Ttulo1"/>
        <w:rPr>
          <w:lang w:val="es-ES"/>
        </w:rPr>
      </w:pPr>
      <w:bookmarkStart w:id="16" w:name="_Toc29656257"/>
      <w:r>
        <w:rPr>
          <w:lang w:val="es-ES"/>
        </w:rPr>
        <w:t>Referencias</w:t>
      </w:r>
      <w:bookmarkEnd w:id="16"/>
    </w:p>
    <w:p w:rsidR="0083659C" w:rsidRDefault="0083659C">
      <w:pPr>
        <w:rPr>
          <w:lang w:val="es-ES"/>
        </w:rPr>
      </w:pPr>
    </w:p>
    <w:p w:rsidR="0083659C" w:rsidRDefault="007717C4" w:rsidP="00FF55B2">
      <w:pPr>
        <w:pStyle w:val="Ttulo1"/>
        <w:rPr>
          <w:lang w:val="es-ES"/>
        </w:rPr>
      </w:pPr>
      <w:bookmarkStart w:id="17" w:name="_Toc29656258"/>
      <w:r>
        <w:rPr>
          <w:lang w:val="es-ES"/>
        </w:rPr>
        <w:t>Anexos</w:t>
      </w:r>
      <w:bookmarkEnd w:id="17"/>
    </w:p>
    <w:p w:rsidR="007717C4" w:rsidRPr="0083659C" w:rsidRDefault="007717C4">
      <w:pPr>
        <w:rPr>
          <w:lang w:val="es-ES"/>
        </w:rPr>
      </w:pPr>
    </w:p>
    <w:sectPr w:rsidR="007717C4" w:rsidRPr="008365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05"/>
    <w:multiLevelType w:val="hybridMultilevel"/>
    <w:tmpl w:val="D414B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E9E"/>
    <w:multiLevelType w:val="hybridMultilevel"/>
    <w:tmpl w:val="6590A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62BA"/>
    <w:multiLevelType w:val="hybridMultilevel"/>
    <w:tmpl w:val="6B308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80C9B"/>
    <w:multiLevelType w:val="hybridMultilevel"/>
    <w:tmpl w:val="0D0A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099"/>
    <w:multiLevelType w:val="hybridMultilevel"/>
    <w:tmpl w:val="6BE8FB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578A"/>
    <w:multiLevelType w:val="hybridMultilevel"/>
    <w:tmpl w:val="12FC9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78"/>
    <w:multiLevelType w:val="hybridMultilevel"/>
    <w:tmpl w:val="D44A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7335D"/>
    <w:multiLevelType w:val="hybridMultilevel"/>
    <w:tmpl w:val="E780B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32F1"/>
    <w:multiLevelType w:val="multilevel"/>
    <w:tmpl w:val="0EFE9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D04943"/>
    <w:multiLevelType w:val="hybridMultilevel"/>
    <w:tmpl w:val="7428B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7E1E"/>
    <w:multiLevelType w:val="hybridMultilevel"/>
    <w:tmpl w:val="F9246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72EB"/>
    <w:multiLevelType w:val="hybridMultilevel"/>
    <w:tmpl w:val="0FA6B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74C9"/>
    <w:multiLevelType w:val="hybridMultilevel"/>
    <w:tmpl w:val="17800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E2F37"/>
    <w:multiLevelType w:val="hybridMultilevel"/>
    <w:tmpl w:val="5734C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4D20"/>
    <w:multiLevelType w:val="hybridMultilevel"/>
    <w:tmpl w:val="B0A2C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B52E4"/>
    <w:multiLevelType w:val="hybridMultilevel"/>
    <w:tmpl w:val="54FA4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E329D"/>
    <w:multiLevelType w:val="hybridMultilevel"/>
    <w:tmpl w:val="930E0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B3168"/>
    <w:multiLevelType w:val="hybridMultilevel"/>
    <w:tmpl w:val="E8E64750"/>
    <w:lvl w:ilvl="0" w:tplc="1928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E9364D"/>
    <w:multiLevelType w:val="hybridMultilevel"/>
    <w:tmpl w:val="3ABA4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E3356"/>
    <w:multiLevelType w:val="hybridMultilevel"/>
    <w:tmpl w:val="39EA29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D2348"/>
    <w:multiLevelType w:val="hybridMultilevel"/>
    <w:tmpl w:val="BAFC04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C70"/>
    <w:multiLevelType w:val="hybridMultilevel"/>
    <w:tmpl w:val="E4040EB4"/>
    <w:lvl w:ilvl="0" w:tplc="C3AAD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6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20"/>
  </w:num>
  <w:num w:numId="13">
    <w:abstractNumId w:val="21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1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9A"/>
    <w:rsid w:val="00025F48"/>
    <w:rsid w:val="00045866"/>
    <w:rsid w:val="0006256E"/>
    <w:rsid w:val="0008502E"/>
    <w:rsid w:val="00092A3B"/>
    <w:rsid w:val="000A64C9"/>
    <w:rsid w:val="000B5216"/>
    <w:rsid w:val="000C7A13"/>
    <w:rsid w:val="000E27E2"/>
    <w:rsid w:val="001163A4"/>
    <w:rsid w:val="00121798"/>
    <w:rsid w:val="001758AC"/>
    <w:rsid w:val="0017609A"/>
    <w:rsid w:val="001B3B82"/>
    <w:rsid w:val="001D291C"/>
    <w:rsid w:val="00231C9A"/>
    <w:rsid w:val="00232FA0"/>
    <w:rsid w:val="00273EC2"/>
    <w:rsid w:val="002A2626"/>
    <w:rsid w:val="002D06A6"/>
    <w:rsid w:val="002D678B"/>
    <w:rsid w:val="002F082E"/>
    <w:rsid w:val="0030397B"/>
    <w:rsid w:val="0031756B"/>
    <w:rsid w:val="00340648"/>
    <w:rsid w:val="003551F1"/>
    <w:rsid w:val="00384B12"/>
    <w:rsid w:val="003A53A0"/>
    <w:rsid w:val="003B7EBE"/>
    <w:rsid w:val="004449B7"/>
    <w:rsid w:val="00454200"/>
    <w:rsid w:val="0047326D"/>
    <w:rsid w:val="00483964"/>
    <w:rsid w:val="004A428C"/>
    <w:rsid w:val="004E5796"/>
    <w:rsid w:val="00561A99"/>
    <w:rsid w:val="00577B55"/>
    <w:rsid w:val="00592F44"/>
    <w:rsid w:val="005A6100"/>
    <w:rsid w:val="005A68A6"/>
    <w:rsid w:val="005C128B"/>
    <w:rsid w:val="005C6174"/>
    <w:rsid w:val="005E06B1"/>
    <w:rsid w:val="0060523E"/>
    <w:rsid w:val="00615AD7"/>
    <w:rsid w:val="00633E48"/>
    <w:rsid w:val="00676059"/>
    <w:rsid w:val="00692E0D"/>
    <w:rsid w:val="00694276"/>
    <w:rsid w:val="006B0661"/>
    <w:rsid w:val="006B1E27"/>
    <w:rsid w:val="006C2C24"/>
    <w:rsid w:val="006E5B30"/>
    <w:rsid w:val="006F6167"/>
    <w:rsid w:val="0070394C"/>
    <w:rsid w:val="0070571B"/>
    <w:rsid w:val="0072062B"/>
    <w:rsid w:val="0074763B"/>
    <w:rsid w:val="00763E77"/>
    <w:rsid w:val="007717C4"/>
    <w:rsid w:val="00796FE2"/>
    <w:rsid w:val="007B5A39"/>
    <w:rsid w:val="007D4946"/>
    <w:rsid w:val="007E734C"/>
    <w:rsid w:val="007F63A9"/>
    <w:rsid w:val="0083659C"/>
    <w:rsid w:val="00844B7D"/>
    <w:rsid w:val="0086426A"/>
    <w:rsid w:val="00886F24"/>
    <w:rsid w:val="008D07AD"/>
    <w:rsid w:val="008D2B3B"/>
    <w:rsid w:val="00912199"/>
    <w:rsid w:val="009157B3"/>
    <w:rsid w:val="009469A8"/>
    <w:rsid w:val="00946FA6"/>
    <w:rsid w:val="00966617"/>
    <w:rsid w:val="00997B40"/>
    <w:rsid w:val="009B1FD4"/>
    <w:rsid w:val="009C6310"/>
    <w:rsid w:val="009D46B5"/>
    <w:rsid w:val="009E696A"/>
    <w:rsid w:val="00A0780A"/>
    <w:rsid w:val="00A515EB"/>
    <w:rsid w:val="00A54202"/>
    <w:rsid w:val="00A5769C"/>
    <w:rsid w:val="00A622DF"/>
    <w:rsid w:val="00A63924"/>
    <w:rsid w:val="00A76BD4"/>
    <w:rsid w:val="00A84EB9"/>
    <w:rsid w:val="00AC49A6"/>
    <w:rsid w:val="00AF2BF6"/>
    <w:rsid w:val="00B13D02"/>
    <w:rsid w:val="00B63897"/>
    <w:rsid w:val="00B7790E"/>
    <w:rsid w:val="00B83039"/>
    <w:rsid w:val="00BA49F9"/>
    <w:rsid w:val="00BB614A"/>
    <w:rsid w:val="00BE5C9D"/>
    <w:rsid w:val="00C10EB4"/>
    <w:rsid w:val="00C24153"/>
    <w:rsid w:val="00C55353"/>
    <w:rsid w:val="00C7741C"/>
    <w:rsid w:val="00C864A2"/>
    <w:rsid w:val="00C96677"/>
    <w:rsid w:val="00D27C3A"/>
    <w:rsid w:val="00D32633"/>
    <w:rsid w:val="00D516FE"/>
    <w:rsid w:val="00D5249F"/>
    <w:rsid w:val="00D55574"/>
    <w:rsid w:val="00D55654"/>
    <w:rsid w:val="00D71B6D"/>
    <w:rsid w:val="00DB167D"/>
    <w:rsid w:val="00DC5BEF"/>
    <w:rsid w:val="00E32643"/>
    <w:rsid w:val="00E5411B"/>
    <w:rsid w:val="00EB4622"/>
    <w:rsid w:val="00EC1AEF"/>
    <w:rsid w:val="00EE137C"/>
    <w:rsid w:val="00F03DD1"/>
    <w:rsid w:val="00F217B4"/>
    <w:rsid w:val="00F31F47"/>
    <w:rsid w:val="00F61C2B"/>
    <w:rsid w:val="00F72EC9"/>
    <w:rsid w:val="00F74061"/>
    <w:rsid w:val="00F77DBA"/>
    <w:rsid w:val="00FC04DD"/>
    <w:rsid w:val="00FC7795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AF4A"/>
  <w15:chartTrackingRefBased/>
  <w15:docId w15:val="{99DF5F23-0C55-4382-AACF-1184428D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1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157B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FD4"/>
    <w:pPr>
      <w:keepNext/>
      <w:keepLines/>
      <w:spacing w:before="40" w:after="0"/>
      <w:ind w:left="72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56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57B3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1FD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157B3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57B3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56E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C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3D0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5654"/>
    <w:pPr>
      <w:jc w:val="left"/>
      <w:outlineLvl w:val="9"/>
    </w:pPr>
    <w:rPr>
      <w:rFonts w:asciiTheme="majorHAnsi" w:hAnsiTheme="majorHAnsi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56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565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55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4A0B-EE8E-4A2C-91ED-32C39286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2017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Fire</dc:creator>
  <cp:keywords/>
  <dc:description/>
  <cp:lastModifiedBy>Compu Fire</cp:lastModifiedBy>
  <cp:revision>123</cp:revision>
  <dcterms:created xsi:type="dcterms:W3CDTF">2020-01-08T20:08:00Z</dcterms:created>
  <dcterms:modified xsi:type="dcterms:W3CDTF">2020-01-11T23:53:00Z</dcterms:modified>
</cp:coreProperties>
</file>